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  <w:r w:rsidRPr="00651483">
        <w:rPr>
          <w:rFonts w:ascii="Sylfaen" w:hAnsi="Sylfaen"/>
          <w:noProof/>
        </w:rPr>
        <w:drawing>
          <wp:anchor distT="0" distB="0" distL="114300" distR="114300" simplePos="0" relativeHeight="251659264" behindDoc="1" locked="0" layoutInCell="1" allowOverlap="1" wp14:anchorId="52712699" wp14:editId="59E292F2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3065702" cy="3629025"/>
            <wp:effectExtent l="0" t="0" r="0" b="0"/>
            <wp:wrapNone/>
            <wp:docPr id="1" name="Picture 1" descr="C:\Users\admin\Desktop\800px-COA_of_Kutai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800px-COA_of_Kutaisi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02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9678D9" w:rsidRDefault="009678D9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2B4DE6" w:rsidRDefault="002B4DE6" w:rsidP="00183FC3">
      <w:pPr>
        <w:jc w:val="center"/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</w:pPr>
    </w:p>
    <w:p w:rsidR="00183FC3" w:rsidRDefault="00183FC3" w:rsidP="00183FC3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>ქალაქ ქუთაისი</w:t>
      </w:r>
      <w:r w:rsidRPr="009718ED">
        <w:rPr>
          <w:rStyle w:val="Strong"/>
          <w:rFonts w:ascii="Sylfaen" w:hAnsi="Sylfaen" w:cs="Sylfaen"/>
          <w:color w:val="000000" w:themeColor="text1"/>
          <w:sz w:val="32"/>
          <w:szCs w:val="18"/>
          <w:lang w:val="ka-GE"/>
        </w:rPr>
        <w:t xml:space="preserve"> მუნიციპალიტეტის</w:t>
      </w:r>
      <w:r w:rsidRPr="009718ED">
        <w:rPr>
          <w:rStyle w:val="Strong"/>
          <w:rFonts w:cs="Cambria"/>
          <w:color w:val="000000" w:themeColor="text1"/>
          <w:sz w:val="32"/>
          <w:szCs w:val="18"/>
        </w:rPr>
        <w:t xml:space="preserve"> </w:t>
      </w:r>
      <w:r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>მიერ დაფუძნებული იურიდიული პირების ბიუჯეტების დანართი</w:t>
      </w:r>
    </w:p>
    <w:p w:rsidR="00183FC3" w:rsidRPr="009718ED" w:rsidRDefault="00344A6A" w:rsidP="00183FC3">
      <w:pPr>
        <w:jc w:val="center"/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</w:pPr>
      <w:r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2022</w:t>
      </w:r>
      <w:r w:rsidR="00183FC3" w:rsidRPr="009718ED">
        <w:rPr>
          <w:rStyle w:val="Strong"/>
          <w:rFonts w:ascii="Sylfaen" w:hAnsi="Sylfaen"/>
          <w:color w:val="000000" w:themeColor="text1"/>
          <w:sz w:val="32"/>
          <w:szCs w:val="18"/>
          <w:lang w:val="ka-GE"/>
        </w:rPr>
        <w:t xml:space="preserve"> წლის ბიუჯეტისათვის</w:t>
      </w:r>
    </w:p>
    <w:p w:rsidR="00B84E20" w:rsidRDefault="00B84E20"/>
    <w:p w:rsidR="00183FC3" w:rsidRDefault="00183FC3"/>
    <w:p w:rsidR="00183FC3" w:rsidRDefault="00183FC3"/>
    <w:p w:rsidR="00183FC3" w:rsidRDefault="00183FC3"/>
    <w:p w:rsidR="00183FC3" w:rsidRDefault="00183FC3"/>
    <w:p w:rsidR="00183FC3" w:rsidRDefault="00183FC3"/>
    <w:p w:rsidR="00183FC3" w:rsidRDefault="00183FC3"/>
    <w:p w:rsidR="009678D9" w:rsidRDefault="009678D9"/>
    <w:p w:rsidR="00771B75" w:rsidRPr="0050457D" w:rsidRDefault="00183FC3" w:rsidP="00771B75">
      <w:pPr>
        <w:jc w:val="center"/>
        <w:rPr>
          <w:rFonts w:ascii="Sylfaen" w:eastAsia="Times New Roman" w:hAnsi="Sylfaen" w:cs="Calibri"/>
          <w:b/>
          <w:bCs/>
          <w:sz w:val="28"/>
          <w:szCs w:val="28"/>
        </w:rPr>
      </w:pPr>
      <w:proofErr w:type="spellStart"/>
      <w:proofErr w:type="gram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ქალაქ</w:t>
      </w:r>
      <w:proofErr w:type="spellEnd"/>
      <w:proofErr w:type="gram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ქუთაის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მუნიციპალიტეტ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ა(ა)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იპ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და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შ.პ.ს</w:t>
      </w:r>
      <w:proofErr w:type="spellEnd"/>
      <w:r w:rsidR="006D5045">
        <w:rPr>
          <w:rFonts w:ascii="Sylfaen" w:eastAsia="Times New Roman" w:hAnsi="Sylfaen" w:cs="Calibri"/>
          <w:b/>
          <w:bCs/>
          <w:sz w:val="28"/>
          <w:szCs w:val="28"/>
          <w:lang w:val="ka-GE"/>
        </w:rPr>
        <w:t>.</w:t>
      </w:r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202</w:t>
      </w:r>
      <w:r w:rsidR="006D5045">
        <w:rPr>
          <w:rFonts w:ascii="Sylfaen" w:eastAsia="Times New Roman" w:hAnsi="Sylfaen" w:cs="Calibri"/>
          <w:b/>
          <w:bCs/>
          <w:sz w:val="28"/>
          <w:szCs w:val="28"/>
          <w:lang w:val="ka-GE"/>
        </w:rPr>
        <w:t>2</w:t>
      </w:r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წლის</w:t>
      </w:r>
      <w:proofErr w:type="spellEnd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 xml:space="preserve"> </w:t>
      </w:r>
      <w:proofErr w:type="spellStart"/>
      <w:r w:rsidRPr="0050457D">
        <w:rPr>
          <w:rFonts w:ascii="Sylfaen" w:eastAsia="Times New Roman" w:hAnsi="Sylfaen" w:cs="Calibri"/>
          <w:b/>
          <w:bCs/>
          <w:sz w:val="28"/>
          <w:szCs w:val="28"/>
        </w:rPr>
        <w:t>ბიუჯეტი</w:t>
      </w:r>
      <w:proofErr w:type="spellEnd"/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3073"/>
        <w:gridCol w:w="1540"/>
        <w:gridCol w:w="1760"/>
        <w:gridCol w:w="1531"/>
        <w:gridCol w:w="1276"/>
      </w:tblGrid>
      <w:tr w:rsidR="00AE2B74" w:rsidRPr="00AE2B74" w:rsidTr="00AE2B74">
        <w:trPr>
          <w:trHeight w:val="69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რქიტექტურის,ურბანულ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გეგმარების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ძეგლთ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ცვ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აგენტო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</w:t>
            </w:r>
            <w:bookmarkStart w:id="0" w:name="_GoBack"/>
            <w:bookmarkEnd w:id="0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6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განათე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ი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lastRenderedPageBreak/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4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ტრანსპორტ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კომპანია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1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1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lastRenderedPageBreak/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36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პეციალურ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ერვისებ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45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5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29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529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87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71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71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43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79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ბაგა-ბაღე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5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2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6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6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პორტულ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წესებუებულებათ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5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9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2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27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1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8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კალათბურთ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ქუთაისის-2010"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9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ხელბურ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2015“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765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6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3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3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6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21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ფეხბურთ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კლუ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რთვე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“</w:t>
            </w:r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765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2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5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2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9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19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პ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"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ამაზ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ნგელია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ტადიონ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AE2B74" w:rsidRPr="00AE2B74" w:rsidTr="00AE2B74">
        <w:trPr>
          <w:trHeight w:val="405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lastRenderedPageBreak/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765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ხსრები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მ/შ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4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36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4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1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6.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6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8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38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28.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28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</w:rPr>
            </w:pPr>
            <w:r w:rsidRPr="00AE2B74">
              <w:rPr>
                <w:rFonts w:ascii="Sylfaen" w:eastAsia="Times New Roman" w:hAnsi="Sylfaen" w:cs="Calibri"/>
                <w:color w:val="00000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0.0</w:t>
            </w:r>
          </w:p>
        </w:tc>
      </w:tr>
      <w:tr w:rsidR="00AE2B74" w:rsidRPr="00AE2B74" w:rsidTr="00AE2B74">
        <w:trPr>
          <w:trHeight w:val="84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კულტურულ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ვნებ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განმანათლებლ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წესებულებათ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ერთიანება</w:t>
            </w:r>
            <w:proofErr w:type="spellEnd"/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78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3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38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53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78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53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lastRenderedPageBreak/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0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3.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3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ი.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ჭავჭავაძ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ო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ჯარ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ბიბლიოთეკ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26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1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1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0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85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lastRenderedPageBreak/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.ქუთაის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ერი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ფოლკლორ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-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იმღერის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ეკვ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br/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ნსამბლი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8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118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3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7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33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9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6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765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„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ალაქ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ქუთაისშ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,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ზოგადოებრივ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ჯანმრთელობის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უსაფრთხო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რემო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უზრუნველყოფ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ენტრი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“ </w:t>
            </w:r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8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9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lastRenderedPageBreak/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1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4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7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54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(ა)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დლიერე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ახლი</w:t>
            </w:r>
            <w:proofErr w:type="spellEnd"/>
          </w:p>
        </w:tc>
      </w:tr>
      <w:tr w:rsidR="00AE2B74" w:rsidRPr="00AE2B74" w:rsidTr="00AE2B74">
        <w:trPr>
          <w:trHeight w:val="435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30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86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9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98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52.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5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(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იმდინარე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ტრანსფერებ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45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  <w:tr w:rsidR="00AE2B74" w:rsidRPr="00AE2B74" w:rsidTr="00AE2B74">
        <w:trPr>
          <w:trHeight w:val="480"/>
          <w:jc w:val="center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აიპ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,,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იმერე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ნიშნულებ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ადგი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რთვ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ორგანიზაცია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"</w:t>
            </w:r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დასახელება</w:t>
            </w:r>
            <w:proofErr w:type="spellEnd"/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2022 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წლ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ეგმა</w:t>
            </w:r>
            <w:proofErr w:type="spellEnd"/>
          </w:p>
        </w:tc>
      </w:tr>
      <w:tr w:rsidR="00AE2B74" w:rsidRPr="00AE2B74" w:rsidTr="00AE2B74">
        <w:trPr>
          <w:trHeight w:val="420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სულ</w:t>
            </w:r>
            <w:proofErr w:type="spellEnd"/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მათ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ორის</w:t>
            </w:r>
            <w:proofErr w:type="spellEnd"/>
          </w:p>
        </w:tc>
      </w:tr>
      <w:tr w:rsidR="00AE2B74" w:rsidRPr="00AE2B74" w:rsidTr="00AE2B74">
        <w:trPr>
          <w:trHeight w:val="408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კუთა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სრები</w:t>
            </w:r>
            <w:proofErr w:type="spellEnd"/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უნიციპ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მ.შ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ბიუჯეტი</w:t>
            </w:r>
            <w:proofErr w:type="spellEnd"/>
          </w:p>
        </w:tc>
      </w:tr>
      <w:tr w:rsidR="00AE2B74" w:rsidRPr="00AE2B74" w:rsidTr="00AE2B74">
        <w:trPr>
          <w:trHeight w:val="525"/>
          <w:jc w:val="center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რიცხოვნო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შემოსულობ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ემოსავ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გადასახდელ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შრომ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ნაზღა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აქონელ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დ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მომსახურ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63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უბსიდი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გრანტ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ოციალ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უზრუნველყოფ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სხვა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ხარჯები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რაფინანსური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აქტივების</w:t>
            </w:r>
            <w:proofErr w:type="spellEnd"/>
            <w:r w:rsidRPr="00AE2B74">
              <w:rPr>
                <w:rFonts w:ascii="Sylfaen" w:eastAsia="Times New Roman" w:hAnsi="Sylfaen" w:cs="Calibri"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color w:val="000000"/>
              </w:rPr>
              <w:t>ზრდ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 </w:t>
            </w:r>
          </w:p>
        </w:tc>
      </w:tr>
      <w:tr w:rsidR="00AE2B74" w:rsidRPr="00AE2B74" w:rsidTr="00AE2B74">
        <w:trPr>
          <w:trHeight w:val="51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ნაშთის</w:t>
            </w:r>
            <w:proofErr w:type="spellEnd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 </w:t>
            </w:r>
            <w:proofErr w:type="spellStart"/>
            <w:r w:rsidRPr="00AE2B74">
              <w:rPr>
                <w:rFonts w:ascii="Sylfaen" w:eastAsia="Times New Roman" w:hAnsi="Sylfaen" w:cs="Calibri"/>
                <w:b/>
                <w:bCs/>
                <w:color w:val="000000"/>
              </w:rPr>
              <w:t>ცვლილება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2B74" w:rsidRPr="00AE2B74" w:rsidRDefault="00AE2B74" w:rsidP="00AE2B7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AE2B74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0.0</w:t>
            </w:r>
          </w:p>
        </w:tc>
      </w:tr>
    </w:tbl>
    <w:p w:rsidR="009678D9" w:rsidRDefault="009678D9" w:rsidP="009678D9">
      <w:pPr>
        <w:jc w:val="center"/>
      </w:pPr>
    </w:p>
    <w:sectPr w:rsidR="009678D9" w:rsidSect="009678D9">
      <w:headerReference w:type="default" r:id="rId8"/>
      <w:footerReference w:type="default" r:id="rId9"/>
      <w:pgSz w:w="12240" w:h="15840" w:code="1"/>
      <w:pgMar w:top="360" w:right="360" w:bottom="360" w:left="5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AD" w:rsidRDefault="006A50AD" w:rsidP="00183FC3">
      <w:pPr>
        <w:spacing w:after="0" w:line="240" w:lineRule="auto"/>
      </w:pPr>
      <w:r>
        <w:separator/>
      </w:r>
    </w:p>
  </w:endnote>
  <w:endnote w:type="continuationSeparator" w:id="0">
    <w:p w:rsidR="006A50AD" w:rsidRDefault="006A50AD" w:rsidP="0018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262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78D9" w:rsidRDefault="00967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8D9" w:rsidRDefault="00967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AD" w:rsidRDefault="006A50AD" w:rsidP="00183FC3">
      <w:pPr>
        <w:spacing w:after="0" w:line="240" w:lineRule="auto"/>
      </w:pPr>
      <w:r>
        <w:separator/>
      </w:r>
    </w:p>
  </w:footnote>
  <w:footnote w:type="continuationSeparator" w:id="0">
    <w:p w:rsidR="006A50AD" w:rsidRDefault="006A50AD" w:rsidP="00183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C3" w:rsidRPr="00183FC3" w:rsidRDefault="00183FC3" w:rsidP="00183FC3">
    <w:pPr>
      <w:pStyle w:val="Header"/>
      <w:jc w:val="right"/>
      <w:rPr>
        <w:sz w:val="16"/>
        <w:szCs w:val="16"/>
      </w:rPr>
    </w:pPr>
    <w:r w:rsidRPr="00183FC3">
      <w:rPr>
        <w:rFonts w:ascii="Sylfaen" w:hAnsi="Sylfaen"/>
        <w:sz w:val="16"/>
        <w:szCs w:val="16"/>
        <w:lang w:val="ka-GE"/>
      </w:rPr>
      <w:t>იურიდიული პირების 2021 წლის ბიუჯეტები</w:t>
    </w:r>
  </w:p>
  <w:p w:rsidR="00183FC3" w:rsidRPr="00183FC3" w:rsidRDefault="00183FC3" w:rsidP="00183FC3">
    <w:pPr>
      <w:pStyle w:val="Header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D5"/>
    <w:rsid w:val="00183FC3"/>
    <w:rsid w:val="002B4DE6"/>
    <w:rsid w:val="00344A6A"/>
    <w:rsid w:val="00411BBF"/>
    <w:rsid w:val="004F39C5"/>
    <w:rsid w:val="0050457D"/>
    <w:rsid w:val="006A50AD"/>
    <w:rsid w:val="006D5045"/>
    <w:rsid w:val="00771B75"/>
    <w:rsid w:val="008A48FC"/>
    <w:rsid w:val="008B0C1C"/>
    <w:rsid w:val="009678D9"/>
    <w:rsid w:val="009F26BC"/>
    <w:rsid w:val="00A033C6"/>
    <w:rsid w:val="00AE2B74"/>
    <w:rsid w:val="00B84E20"/>
    <w:rsid w:val="00BC18D5"/>
    <w:rsid w:val="00CD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4FA57C-7C3D-4864-A8CB-4498497D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C3"/>
  </w:style>
  <w:style w:type="paragraph" w:styleId="Footer">
    <w:name w:val="footer"/>
    <w:basedOn w:val="Normal"/>
    <w:link w:val="FooterChar"/>
    <w:uiPriority w:val="99"/>
    <w:unhideWhenUsed/>
    <w:rsid w:val="0018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C3"/>
  </w:style>
  <w:style w:type="character" w:styleId="Strong">
    <w:name w:val="Strong"/>
    <w:basedOn w:val="DefaultParagraphFont"/>
    <w:uiPriority w:val="22"/>
    <w:qFormat/>
    <w:rsid w:val="00183F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7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8D9"/>
    <w:rPr>
      <w:color w:val="800080"/>
      <w:u w:val="single"/>
    </w:rPr>
  </w:style>
  <w:style w:type="paragraph" w:customStyle="1" w:styleId="msonormal0">
    <w:name w:val="msonormal"/>
    <w:basedOn w:val="Normal"/>
    <w:rsid w:val="0096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7">
    <w:name w:val="xl67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8">
    <w:name w:val="xl68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69">
    <w:name w:val="xl69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1">
    <w:name w:val="xl71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3">
    <w:name w:val="xl73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74">
    <w:name w:val="xl74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75">
    <w:name w:val="xl75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9678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967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0"/>
      <w:szCs w:val="20"/>
    </w:rPr>
  </w:style>
  <w:style w:type="paragraph" w:customStyle="1" w:styleId="xl83">
    <w:name w:val="xl83"/>
    <w:basedOn w:val="Normal"/>
    <w:rsid w:val="004F3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4">
    <w:name w:val="xl84"/>
    <w:basedOn w:val="Normal"/>
    <w:rsid w:val="004F3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5">
    <w:name w:val="xl85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86">
    <w:name w:val="xl86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4F3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4F3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4F3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1">
    <w:name w:val="xl91"/>
    <w:basedOn w:val="Normal"/>
    <w:rsid w:val="004F3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2">
    <w:name w:val="xl92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3">
    <w:name w:val="xl93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4">
    <w:name w:val="xl94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</w:rPr>
  </w:style>
  <w:style w:type="paragraph" w:customStyle="1" w:styleId="xl97">
    <w:name w:val="xl97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98">
    <w:name w:val="xl98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0">
    <w:name w:val="xl100"/>
    <w:basedOn w:val="Normal"/>
    <w:rsid w:val="004F39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4F3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2">
    <w:name w:val="xl102"/>
    <w:basedOn w:val="Normal"/>
    <w:rsid w:val="004F3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3">
    <w:name w:val="xl103"/>
    <w:basedOn w:val="Normal"/>
    <w:rsid w:val="004F3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xl104">
    <w:name w:val="xl104"/>
    <w:basedOn w:val="Normal"/>
    <w:rsid w:val="004F3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4F39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4F3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4F39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4F3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D61A-ADE9-4125-8433-348D52BC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427</Words>
  <Characters>8140</Characters>
  <Application>Microsoft Office Word</Application>
  <DocSecurity>0</DocSecurity>
  <Lines>67</Lines>
  <Paragraphs>19</Paragraphs>
  <ScaleCrop>false</ScaleCrop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i Tkeshelashvili</dc:creator>
  <cp:keywords/>
  <dc:description/>
  <cp:lastModifiedBy>Givi Tkeshelashvili</cp:lastModifiedBy>
  <cp:revision>13</cp:revision>
  <dcterms:created xsi:type="dcterms:W3CDTF">2020-11-13T11:19:00Z</dcterms:created>
  <dcterms:modified xsi:type="dcterms:W3CDTF">2021-11-13T07:20:00Z</dcterms:modified>
</cp:coreProperties>
</file>